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E07056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016F2">
        <w:rPr>
          <w:color w:val="C00000"/>
          <w:sz w:val="24"/>
          <w:szCs w:val="24"/>
        </w:rPr>
        <w:t>4</w:t>
      </w:r>
      <w:r w:rsidR="00AB7D24">
        <w:rPr>
          <w:color w:val="C00000"/>
          <w:sz w:val="24"/>
          <w:szCs w:val="24"/>
        </w:rPr>
        <w:t>5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A2B6F">
        <w:rPr>
          <w:color w:val="C00000"/>
          <w:sz w:val="24"/>
          <w:szCs w:val="24"/>
        </w:rPr>
        <w:t>1</w:t>
      </w:r>
      <w:r w:rsidR="00AB7D24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DA2B6F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02F76A9C" w:rsidR="0073721E" w:rsidRDefault="0073721E" w:rsidP="0039731E">
      <w:pPr>
        <w:jc w:val="center"/>
        <w:rPr>
          <w:b/>
          <w:i/>
          <w:noProof/>
          <w:sz w:val="27"/>
          <w:szCs w:val="27"/>
        </w:rPr>
      </w:pPr>
    </w:p>
    <w:p w14:paraId="68C1A1AF" w14:textId="27EF91DE" w:rsidR="00AB7D24" w:rsidRDefault="00AB7D24" w:rsidP="0039731E">
      <w:pPr>
        <w:jc w:val="center"/>
        <w:rPr>
          <w:b/>
          <w:i/>
          <w:noProof/>
          <w:sz w:val="27"/>
          <w:szCs w:val="27"/>
        </w:rPr>
      </w:pPr>
    </w:p>
    <w:p w14:paraId="2CBBB8FB" w14:textId="77777777" w:rsidR="00AB7D24" w:rsidRDefault="00AB7D24" w:rsidP="0039731E">
      <w:pPr>
        <w:jc w:val="center"/>
        <w:rPr>
          <w:b/>
          <w:i/>
          <w:sz w:val="27"/>
          <w:szCs w:val="27"/>
        </w:rPr>
      </w:pP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0CC5060B" w14:textId="77777777" w:rsidR="00AB7D24" w:rsidRPr="00AB7D24" w:rsidRDefault="00AB7D24" w:rsidP="00AB7D24">
      <w:pPr>
        <w:widowControl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B7D24">
        <w:rPr>
          <w:rFonts w:eastAsiaTheme="minorHAnsi"/>
          <w:b/>
          <w:bCs/>
          <w:sz w:val="24"/>
          <w:szCs w:val="24"/>
          <w:lang w:eastAsia="en-US"/>
        </w:rPr>
        <w:t>ИЗВЕЩЕНИЕ О ПРОВЕДЕНИИ СОБРАНИЯ О СОГЛАСОВАНИИ</w:t>
      </w:r>
    </w:p>
    <w:p w14:paraId="7D858ED0" w14:textId="77777777" w:rsidR="00AB7D24" w:rsidRPr="00AB7D24" w:rsidRDefault="00AB7D24" w:rsidP="00AB7D24">
      <w:pPr>
        <w:widowControl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B7D24">
        <w:rPr>
          <w:rFonts w:eastAsiaTheme="minorHAnsi"/>
          <w:b/>
          <w:bCs/>
          <w:sz w:val="24"/>
          <w:szCs w:val="24"/>
          <w:lang w:eastAsia="en-US"/>
        </w:rPr>
        <w:t>МЕСТОПОЛОЖЕНИЯ ГРАНИЦЫ ЗЕМЕЛЬНОГО УЧАСТКА</w:t>
      </w:r>
    </w:p>
    <w:p w14:paraId="07C4B1F5" w14:textId="45CB8F2F" w:rsidR="00AB7D24" w:rsidRPr="00AB7D24" w:rsidRDefault="00AB7D24" w:rsidP="00AB7D24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AB7D24">
        <w:rPr>
          <w:rFonts w:eastAsiaTheme="minorHAnsi"/>
          <w:sz w:val="24"/>
          <w:szCs w:val="24"/>
          <w:lang w:eastAsia="en-US"/>
        </w:rPr>
        <w:t xml:space="preserve">Кадастровым инженером </w:t>
      </w:r>
      <w:proofErr w:type="spellStart"/>
      <w:r w:rsidRPr="00AB7D24">
        <w:rPr>
          <w:rFonts w:eastAsiaTheme="minorHAnsi"/>
          <w:sz w:val="24"/>
          <w:szCs w:val="24"/>
          <w:lang w:eastAsia="en-US"/>
        </w:rPr>
        <w:t>Боряевой</w:t>
      </w:r>
      <w:proofErr w:type="spellEnd"/>
      <w:r w:rsidRPr="00AB7D24">
        <w:rPr>
          <w:rFonts w:eastAsiaTheme="minorHAnsi"/>
          <w:sz w:val="24"/>
          <w:szCs w:val="24"/>
          <w:lang w:eastAsia="en-US"/>
        </w:rPr>
        <w:t xml:space="preserve"> Маргаритой Олеговной, адрес электронной почты:akr58@mail.ru , телефон: (8412)39-53-83, № регистрации в государственном реестре лиц, осуществляющих кадастровую деятельность : 2309.01-583510707333-КИ-005 выполняются кадастровые работы в отношении земельного участка с кадастровым № 58:05:0320202:39, площадью 647 </w:t>
      </w:r>
      <w:proofErr w:type="spellStart"/>
      <w:r w:rsidRPr="00AB7D24">
        <w:rPr>
          <w:rFonts w:eastAsiaTheme="minorHAnsi"/>
          <w:sz w:val="24"/>
          <w:szCs w:val="24"/>
          <w:lang w:eastAsia="en-US"/>
        </w:rPr>
        <w:t>кв.м.,расположенного</w:t>
      </w:r>
      <w:proofErr w:type="spellEnd"/>
      <w:r w:rsidRPr="00AB7D24">
        <w:rPr>
          <w:rFonts w:eastAsiaTheme="minorHAnsi"/>
          <w:sz w:val="24"/>
          <w:szCs w:val="24"/>
          <w:lang w:eastAsia="en-US"/>
        </w:rPr>
        <w:t xml:space="preserve"> по адресу: обл. Пензенская, р-н Бессоновский, с. Сосновка, ул. Интернациональная, дом 34. Заказчиком кадастровых работ является Бычкова Раиса Федоровна.</w:t>
      </w:r>
    </w:p>
    <w:p w14:paraId="1FEBC92A" w14:textId="2A3192CF" w:rsidR="00AB7D24" w:rsidRPr="00AB7D24" w:rsidRDefault="00AB7D24" w:rsidP="00AB7D24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AB7D24">
        <w:rPr>
          <w:rFonts w:eastAsiaTheme="minorHAnsi"/>
          <w:sz w:val="24"/>
          <w:szCs w:val="24"/>
          <w:lang w:eastAsia="en-US"/>
        </w:rPr>
        <w:t>Собрание по поводу согласования местоположения границы состоится по адресу: г. Пенза, ул. Володарского, 94а, 1 этаж, вход с торца</w:t>
      </w:r>
      <w:r w:rsidRPr="00AB7D24">
        <w:rPr>
          <w:rFonts w:eastAsiaTheme="minorHAnsi"/>
          <w:sz w:val="24"/>
          <w:szCs w:val="24"/>
          <w:lang w:eastAsia="en-US"/>
        </w:rPr>
        <w:tab/>
        <w:t xml:space="preserve"> “17” июля 2026 г. в 10 часов 00 минут. С проектом межевого плана земельного участка можно ознакомиться по адресу: г. Пенза, ул. Володарского, 94а, 1 этаж, вход с торца. Требования о проведении согласования местоположения границ земельных участков на местности принимаются с “1” июля 2026 г. по “15” июля  2026г., обоснованные возражения о местоположении границ земельных участков после ознакомления с проектом межевого плана принимаются с “1”июля 2026 г. по “15” июля 2026 г., по адресу: г. Пенза, ул. Володарского, 94а, 1 этаж, вход с торца.</w:t>
      </w:r>
    </w:p>
    <w:p w14:paraId="33911CD6" w14:textId="347C17F5" w:rsidR="00AB7D24" w:rsidRPr="00AB7D24" w:rsidRDefault="00AB7D24" w:rsidP="00AB7D24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AB7D24">
        <w:rPr>
          <w:rFonts w:eastAsiaTheme="minorHAnsi"/>
          <w:sz w:val="24"/>
          <w:szCs w:val="24"/>
          <w:lang w:eastAsia="en-US"/>
        </w:rPr>
        <w:t xml:space="preserve">Смежные земельные участки, в отношении местоположения границ которых, проводится согласование: </w:t>
      </w:r>
      <w:r w:rsidRPr="00AB7D24">
        <w:rPr>
          <w:rFonts w:eastAsiaTheme="minorHAnsi"/>
          <w:sz w:val="24"/>
          <w:szCs w:val="24"/>
          <w:lang w:eastAsia="en-US"/>
        </w:rPr>
        <w:br/>
        <w:t xml:space="preserve">58:05:0320202:38 (Пензенская область, Бессоновский р-н, с Сосновка, </w:t>
      </w:r>
      <w:proofErr w:type="spellStart"/>
      <w:r w:rsidRPr="00AB7D24">
        <w:rPr>
          <w:rFonts w:eastAsiaTheme="minorHAnsi"/>
          <w:sz w:val="24"/>
          <w:szCs w:val="24"/>
          <w:lang w:eastAsia="en-US"/>
        </w:rPr>
        <w:t>ул</w:t>
      </w:r>
      <w:proofErr w:type="spellEnd"/>
      <w:r w:rsidRPr="00AB7D24">
        <w:rPr>
          <w:rFonts w:eastAsiaTheme="minorHAnsi"/>
          <w:sz w:val="24"/>
          <w:szCs w:val="24"/>
          <w:lang w:eastAsia="en-US"/>
        </w:rPr>
        <w:t xml:space="preserve"> Интернациональная, 34, квартира 2).</w:t>
      </w:r>
    </w:p>
    <w:p w14:paraId="610C09A5" w14:textId="0C234A5C" w:rsidR="00AB7D24" w:rsidRDefault="00AB7D24" w:rsidP="00AB7D24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AB7D24">
        <w:rPr>
          <w:rFonts w:eastAsiaTheme="minorHAnsi"/>
          <w:sz w:val="24"/>
          <w:szCs w:val="24"/>
          <w:lang w:eastAsia="en-US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“О кадастровой деятельности”).</w:t>
      </w:r>
    </w:p>
    <w:p w14:paraId="18A64D24" w14:textId="3EEA2FD3" w:rsidR="00AB7D24" w:rsidRDefault="00AB7D24" w:rsidP="00AB7D24">
      <w:pPr>
        <w:widowControl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39399203" w14:textId="77777777" w:rsidR="00AB7D24" w:rsidRPr="00AB7D24" w:rsidRDefault="00AB7D24" w:rsidP="00AB7D24">
      <w:pPr>
        <w:widowControl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9B5E447" w14:textId="77777777" w:rsidR="00AB7D24" w:rsidRPr="00521AFA" w:rsidRDefault="00AB7D24" w:rsidP="00AB7D24">
      <w:pPr>
        <w:pStyle w:val="af1"/>
        <w:spacing w:after="0"/>
        <w:ind w:left="0"/>
      </w:pPr>
      <w:r w:rsidRPr="00521AFA">
        <w:t xml:space="preserve">Редактор: </w:t>
      </w:r>
      <w:proofErr w:type="spellStart"/>
      <w:r w:rsidRPr="00521AFA">
        <w:t>Бакалова</w:t>
      </w:r>
      <w:proofErr w:type="spellEnd"/>
      <w:r w:rsidRPr="00521AFA">
        <w:t xml:space="preserve"> Елена Викторовна                                                    </w:t>
      </w:r>
      <w:proofErr w:type="gramStart"/>
      <w:r w:rsidRPr="00521AFA">
        <w:t>тираж  50</w:t>
      </w:r>
      <w:proofErr w:type="gramEnd"/>
      <w:r w:rsidRPr="00521AFA">
        <w:t xml:space="preserve"> экзем.</w:t>
      </w:r>
    </w:p>
    <w:p w14:paraId="02035682" w14:textId="77777777" w:rsidR="00AB7D24" w:rsidRPr="00521AFA" w:rsidRDefault="00AB7D24" w:rsidP="00AB7D24">
      <w:pPr>
        <w:pStyle w:val="af1"/>
        <w:spacing w:after="0"/>
        <w:ind w:left="0"/>
      </w:pPr>
      <w:r w:rsidRPr="00521AFA">
        <w:t xml:space="preserve">Учредитель: Комитет местного самоуправления </w:t>
      </w:r>
    </w:p>
    <w:p w14:paraId="551A5D1E" w14:textId="77777777" w:rsidR="00AB7D24" w:rsidRPr="00521AFA" w:rsidRDefault="00AB7D24" w:rsidP="00AB7D24">
      <w:pPr>
        <w:pStyle w:val="af1"/>
        <w:spacing w:after="0"/>
        <w:ind w:left="0"/>
        <w:rPr>
          <w:color w:val="000000"/>
        </w:rPr>
      </w:pPr>
      <w:r w:rsidRPr="00521AFA">
        <w:t>Сосновского сельсовета</w:t>
      </w:r>
      <w:r w:rsidRPr="00521AFA">
        <w:br/>
      </w:r>
      <w:r w:rsidRPr="00521AFA">
        <w:rPr>
          <w:color w:val="000000"/>
        </w:rPr>
        <w:t xml:space="preserve">Издатель: </w:t>
      </w:r>
      <w:proofErr w:type="gramStart"/>
      <w:r w:rsidRPr="00521AFA">
        <w:rPr>
          <w:color w:val="000000"/>
        </w:rPr>
        <w:t>Администрация  Сосновского</w:t>
      </w:r>
      <w:proofErr w:type="gramEnd"/>
      <w:r w:rsidRPr="00521AFA">
        <w:rPr>
          <w:color w:val="000000"/>
        </w:rPr>
        <w:t xml:space="preserve"> сельсовета                                                                          </w:t>
      </w:r>
    </w:p>
    <w:p w14:paraId="6F7321F6" w14:textId="77777777" w:rsidR="00AB7D24" w:rsidRDefault="00AB7D24" w:rsidP="00AB7D24">
      <w:r w:rsidRPr="00521AFA">
        <w:t xml:space="preserve"> </w:t>
      </w:r>
      <w:proofErr w:type="gramStart"/>
      <w:r w:rsidRPr="00521AFA">
        <w:t xml:space="preserve">442762  </w:t>
      </w:r>
      <w:proofErr w:type="spellStart"/>
      <w:r w:rsidRPr="00521AFA">
        <w:t>с.Сосновка</w:t>
      </w:r>
      <w:proofErr w:type="spellEnd"/>
      <w:proofErr w:type="gramEnd"/>
      <w:r w:rsidRPr="00521AFA">
        <w:t>, Бессоновского  района, Пензенской области</w:t>
      </w:r>
    </w:p>
    <w:p w14:paraId="2EEAD7F3" w14:textId="77777777" w:rsidR="00AB7D24" w:rsidRPr="00C447F3" w:rsidRDefault="00AB7D24" w:rsidP="00AB7D24">
      <w:pPr>
        <w:jc w:val="center"/>
      </w:pPr>
      <w:r w:rsidRPr="006D7597">
        <w:t>202</w:t>
      </w:r>
      <w:r>
        <w:t>6</w:t>
      </w:r>
      <w:r w:rsidRPr="006D7597">
        <w:t xml:space="preserve"> год</w:t>
      </w:r>
    </w:p>
    <w:bookmarkEnd w:id="0"/>
    <w:p w14:paraId="519969B5" w14:textId="3CC1371E" w:rsidR="00AB7D24" w:rsidRDefault="00AB7D24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sectPr w:rsidR="00AB7D24" w:rsidSect="00505CEA">
      <w:head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A3A3" w14:textId="77777777" w:rsidR="00B14686" w:rsidRDefault="00B14686">
      <w:r>
        <w:separator/>
      </w:r>
    </w:p>
  </w:endnote>
  <w:endnote w:type="continuationSeparator" w:id="0">
    <w:p w14:paraId="5905F037" w14:textId="77777777" w:rsidR="00B14686" w:rsidRDefault="00B1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65C2" w14:textId="77777777" w:rsidR="00B14686" w:rsidRDefault="00B14686">
      <w:r>
        <w:separator/>
      </w:r>
    </w:p>
  </w:footnote>
  <w:footnote w:type="continuationSeparator" w:id="0">
    <w:p w14:paraId="5FE21E2B" w14:textId="77777777" w:rsidR="00B14686" w:rsidRDefault="00B1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1F4"/>
    <w:multiLevelType w:val="hybridMultilevel"/>
    <w:tmpl w:val="E94829AA"/>
    <w:lvl w:ilvl="0" w:tplc="E94458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5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9F9"/>
    <w:multiLevelType w:val="hybridMultilevel"/>
    <w:tmpl w:val="71B238EA"/>
    <w:lvl w:ilvl="0" w:tplc="9B3E25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4"/>
  </w:num>
  <w:num w:numId="5">
    <w:abstractNumId w:val="6"/>
  </w:num>
  <w:num w:numId="6">
    <w:abstractNumId w:val="2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3"/>
  </w:num>
  <w:num w:numId="21">
    <w:abstractNumId w:val="5"/>
  </w:num>
  <w:num w:numId="22">
    <w:abstractNumId w:val="27"/>
  </w:num>
  <w:num w:numId="23">
    <w:abstractNumId w:val="32"/>
  </w:num>
  <w:num w:numId="24">
    <w:abstractNumId w:val="9"/>
  </w:num>
  <w:num w:numId="25">
    <w:abstractNumId w:val="24"/>
  </w:num>
  <w:num w:numId="26">
    <w:abstractNumId w:val="23"/>
  </w:num>
  <w:num w:numId="27">
    <w:abstractNumId w:val="19"/>
  </w:num>
  <w:num w:numId="28">
    <w:abstractNumId w:val="29"/>
  </w:num>
  <w:num w:numId="29">
    <w:abstractNumId w:val="20"/>
  </w:num>
  <w:num w:numId="30">
    <w:abstractNumId w:val="15"/>
  </w:num>
  <w:num w:numId="31">
    <w:abstractNumId w:val="35"/>
  </w:num>
  <w:num w:numId="32">
    <w:abstractNumId w:val="18"/>
  </w:num>
  <w:num w:numId="33">
    <w:abstractNumId w:val="25"/>
  </w:num>
  <w:num w:numId="34">
    <w:abstractNumId w:val="14"/>
  </w:num>
  <w:num w:numId="35">
    <w:abstractNumId w:val="8"/>
  </w:num>
  <w:num w:numId="36">
    <w:abstractNumId w:val="34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45A8B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2538"/>
    <w:rsid w:val="00363A4F"/>
    <w:rsid w:val="0037052B"/>
    <w:rsid w:val="00372838"/>
    <w:rsid w:val="00380B14"/>
    <w:rsid w:val="0038277A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514F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14752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475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538A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07241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4CED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B7D24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16F2"/>
    <w:rsid w:val="00B02480"/>
    <w:rsid w:val="00B04467"/>
    <w:rsid w:val="00B04CB9"/>
    <w:rsid w:val="00B04E46"/>
    <w:rsid w:val="00B07726"/>
    <w:rsid w:val="00B10C12"/>
    <w:rsid w:val="00B145FE"/>
    <w:rsid w:val="00B14686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0EA9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635C7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2B6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3DF5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72787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8">
    <w:basedOn w:val="a"/>
    <w:next w:val="a4"/>
    <w:unhideWhenUsed/>
    <w:rsid w:val="00045A8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9">
    <w:basedOn w:val="a"/>
    <w:next w:val="a4"/>
    <w:uiPriority w:val="99"/>
    <w:unhideWhenUsed/>
    <w:rsid w:val="00B016F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a">
    <w:basedOn w:val="a"/>
    <w:next w:val="a4"/>
    <w:uiPriority w:val="99"/>
    <w:unhideWhenUsed/>
    <w:rsid w:val="0090724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6-17T11:10:00Z</dcterms:created>
  <dcterms:modified xsi:type="dcterms:W3CDTF">2026-06-17T11:10:00Z</dcterms:modified>
</cp:coreProperties>
</file>